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1CBCC" w14:textId="77777777" w:rsidR="00C242A5" w:rsidRPr="00994919" w:rsidRDefault="00A54073" w:rsidP="00A5407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994919">
        <w:rPr>
          <w:rFonts w:ascii="Brill" w:hAnsi="Brill" w:cs="Lato Black"/>
          <w:b/>
          <w:bCs/>
          <w:sz w:val="24"/>
          <w:szCs w:val="24"/>
        </w:rPr>
        <w:t>ASY-SYAMS</w:t>
      </w:r>
    </w:p>
    <w:p w14:paraId="38E1E646" w14:textId="634FD66C" w:rsidR="00A54073" w:rsidRPr="00994919" w:rsidRDefault="00A54073" w:rsidP="00A5407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994919">
        <w:rPr>
          <w:rFonts w:ascii="Brill" w:hAnsi="Brill" w:cs="Lato Black"/>
          <w:sz w:val="24"/>
          <w:szCs w:val="24"/>
        </w:rPr>
        <w:t>(MATAHARI)</w:t>
      </w:r>
    </w:p>
    <w:p w14:paraId="4D4BE45E" w14:textId="77777777" w:rsidR="00A54073" w:rsidRPr="00994919" w:rsidRDefault="00A54073" w:rsidP="00A5407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994919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54690FCA" w14:textId="1AD74136" w:rsidR="00BE75B8" w:rsidRPr="00994919" w:rsidRDefault="00A54073" w:rsidP="00A54073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994919">
        <w:rPr>
          <w:rFonts w:ascii="Brill" w:hAnsi="Brill" w:cs="Lato Semibold"/>
          <w:sz w:val="24"/>
          <w:szCs w:val="24"/>
        </w:rPr>
        <w:t>Surah ke-91: 15 ayat</w:t>
      </w:r>
    </w:p>
    <w:p w14:paraId="4EED6565" w14:textId="0457B70D" w:rsidR="00A54073" w:rsidRPr="00994919" w:rsidRDefault="00A54073" w:rsidP="00A54073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120B7643" w14:textId="77777777" w:rsidR="00A54073" w:rsidRPr="00994919" w:rsidRDefault="00A54073" w:rsidP="00A54073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5CC49DC3" w14:textId="36D9E1B3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Demi matahari dan sinarnya pada waktu duha (ketika matahari naik sepenggalah),</w:t>
      </w:r>
    </w:p>
    <w:p w14:paraId="7DE52F3B" w14:textId="6565465E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demi bulan saat mengiringinya,</w:t>
      </w:r>
    </w:p>
    <w:p w14:paraId="5C51F221" w14:textId="5FB45629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demi siang saat menampakkannya,</w:t>
      </w:r>
    </w:p>
    <w:p w14:paraId="4EC2B407" w14:textId="3D7BD18B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demi malam saat menutupinya (gelap gulita),</w:t>
      </w:r>
    </w:p>
    <w:p w14:paraId="7FACF793" w14:textId="77777777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demi langit serta pembuatannya,</w:t>
      </w:r>
    </w:p>
    <w:p w14:paraId="6384E6F3" w14:textId="245A3D56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rtl/>
        </w:rPr>
      </w:pPr>
      <w:r w:rsidRPr="00994919">
        <w:rPr>
          <w:rFonts w:ascii="Brill" w:hAnsi="Brill" w:cs="Brill"/>
          <w:sz w:val="24"/>
          <w:szCs w:val="24"/>
        </w:rPr>
        <w:t xml:space="preserve">demi bumi serta </w:t>
      </w:r>
      <w:proofErr w:type="spellStart"/>
      <w:r w:rsidRPr="00994919">
        <w:rPr>
          <w:rFonts w:ascii="Brill" w:hAnsi="Brill" w:cs="Brill"/>
          <w:sz w:val="24"/>
          <w:szCs w:val="24"/>
        </w:rPr>
        <w:t>penghamparannya</w:t>
      </w:r>
      <w:proofErr w:type="spellEnd"/>
      <w:r w:rsidRPr="00994919">
        <w:rPr>
          <w:rFonts w:ascii="Brill" w:hAnsi="Brill" w:cs="Times New Roman"/>
          <w:sz w:val="24"/>
          <w:szCs w:val="24"/>
          <w:rtl/>
          <w:lang w:bidi="ar-YE"/>
        </w:rPr>
        <w:t>,</w:t>
      </w:r>
    </w:p>
    <w:p w14:paraId="77B490FE" w14:textId="6DFC579B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dan demi jiwa serta penyempurnaan (ciptaan)-</w:t>
      </w:r>
      <w:proofErr w:type="spellStart"/>
      <w:r w:rsidRPr="00994919">
        <w:rPr>
          <w:rFonts w:ascii="Brill" w:hAnsi="Brill" w:cs="Brill"/>
          <w:sz w:val="24"/>
          <w:szCs w:val="24"/>
        </w:rPr>
        <w:t>nya</w:t>
      </w:r>
      <w:proofErr w:type="spellEnd"/>
      <w:r w:rsidRPr="00994919">
        <w:rPr>
          <w:rFonts w:ascii="Brill" w:hAnsi="Brill" w:cs="Brill"/>
          <w:sz w:val="24"/>
          <w:szCs w:val="24"/>
        </w:rPr>
        <w:t>,</w:t>
      </w:r>
    </w:p>
    <w:p w14:paraId="1BF3B04D" w14:textId="00929437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lalu Dia mengilhamkan kepadanya (jalan) kejahatan dan ketakwaannya,</w:t>
      </w:r>
    </w:p>
    <w:p w14:paraId="6629F1BD" w14:textId="124CC50B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sungguh beruntung orang yang menyucikannya (jiwa itu)</w:t>
      </w:r>
    </w:p>
    <w:p w14:paraId="6DC7E61C" w14:textId="26300047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dan sungguh rugi orang yang mengotorinya.</w:t>
      </w:r>
    </w:p>
    <w:p w14:paraId="28D3B789" w14:textId="77777777" w:rsidR="00A54073" w:rsidRPr="00994919" w:rsidRDefault="00A54073" w:rsidP="00A54073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994919">
        <w:rPr>
          <w:rFonts w:ascii="Brill" w:hAnsi="Brill" w:cs="Brill"/>
          <w:b/>
          <w:bCs/>
          <w:sz w:val="24"/>
          <w:szCs w:val="24"/>
        </w:rPr>
        <w:t>Kisah Kaum Samud</w:t>
      </w:r>
    </w:p>
    <w:p w14:paraId="5D34C3E1" w14:textId="3B805206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 xml:space="preserve">(Kaum) Samud telah mendustakan (rasulnya) karena mereka melampaui batas </w:t>
      </w:r>
    </w:p>
    <w:p w14:paraId="4C4B8905" w14:textId="44D783E0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ketika orang yang paling celaka di antara mereka bangkit (untuk menyembelih unta betina Allah).</w:t>
      </w:r>
    </w:p>
    <w:p w14:paraId="08D46F71" w14:textId="01E42513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Rasul Allah (Saleh) lalu berkata kepada mereka, “(Biarkanlah) unta betina Allah ini beserta minumannya.”</w:t>
      </w:r>
    </w:p>
    <w:p w14:paraId="58C407BC" w14:textId="02638557" w:rsidR="00A54073" w:rsidRPr="00994919" w:rsidRDefault="00A54073" w:rsidP="00A54073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Namun, mereka kemudian mendustakannya (Saleh) dan menyembelih (unta betina) itu. Maka, Tuhan membinasakan mereka karena dosa-dosanya, lalu meratakan mereka (dengan tanah).</w:t>
      </w:r>
    </w:p>
    <w:p w14:paraId="34161BA8" w14:textId="3EFF0145" w:rsidR="00A54073" w:rsidRPr="00994919" w:rsidRDefault="00A54073" w:rsidP="00A54073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994919">
        <w:rPr>
          <w:rFonts w:ascii="Brill" w:hAnsi="Brill" w:cs="Brill"/>
          <w:sz w:val="24"/>
          <w:szCs w:val="24"/>
        </w:rPr>
        <w:t>Dia tidak takut terhadap akibatnya.</w:t>
      </w:r>
    </w:p>
    <w:sectPr w:rsidR="00A54073" w:rsidRPr="00994919">
      <w:footnotePr>
        <w:numStart w:val="754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B631A" w14:textId="77777777" w:rsidR="00FA202B" w:rsidRDefault="00FA202B" w:rsidP="00562845">
      <w:pPr>
        <w:spacing w:after="0" w:line="240" w:lineRule="auto"/>
      </w:pPr>
      <w:r>
        <w:separator/>
      </w:r>
    </w:p>
  </w:endnote>
  <w:endnote w:type="continuationSeparator" w:id="0">
    <w:p w14:paraId="2E43B194" w14:textId="77777777" w:rsidR="00FA202B" w:rsidRDefault="00FA202B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B6CF8" w14:textId="77777777" w:rsidR="00FA202B" w:rsidRDefault="00FA202B" w:rsidP="00562845">
      <w:pPr>
        <w:spacing w:after="0" w:line="240" w:lineRule="auto"/>
      </w:pPr>
      <w:r>
        <w:separator/>
      </w:r>
    </w:p>
  </w:footnote>
  <w:footnote w:type="continuationSeparator" w:id="0">
    <w:p w14:paraId="38F4D131" w14:textId="77777777" w:rsidR="00FA202B" w:rsidRDefault="00FA202B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0"/>
  </w:num>
  <w:num w:numId="5">
    <w:abstractNumId w:val="16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19"/>
  </w:num>
  <w:num w:numId="11">
    <w:abstractNumId w:val="17"/>
  </w:num>
  <w:num w:numId="12">
    <w:abstractNumId w:val="15"/>
  </w:num>
  <w:num w:numId="13">
    <w:abstractNumId w:val="14"/>
  </w:num>
  <w:num w:numId="14">
    <w:abstractNumId w:val="11"/>
  </w:num>
  <w:num w:numId="15">
    <w:abstractNumId w:val="4"/>
  </w:num>
  <w:num w:numId="16">
    <w:abstractNumId w:val="22"/>
  </w:num>
  <w:num w:numId="17">
    <w:abstractNumId w:val="3"/>
  </w:num>
  <w:num w:numId="18">
    <w:abstractNumId w:val="5"/>
  </w:num>
  <w:num w:numId="19">
    <w:abstractNumId w:val="13"/>
  </w:num>
  <w:num w:numId="20">
    <w:abstractNumId w:val="12"/>
  </w:num>
  <w:num w:numId="21">
    <w:abstractNumId w:val="8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114E31"/>
    <w:rsid w:val="001B25DB"/>
    <w:rsid w:val="00202371"/>
    <w:rsid w:val="00231475"/>
    <w:rsid w:val="0033177A"/>
    <w:rsid w:val="003A211F"/>
    <w:rsid w:val="003C35A1"/>
    <w:rsid w:val="003C6380"/>
    <w:rsid w:val="003E42BD"/>
    <w:rsid w:val="004947B1"/>
    <w:rsid w:val="004A03D3"/>
    <w:rsid w:val="0050785D"/>
    <w:rsid w:val="00562845"/>
    <w:rsid w:val="005953DC"/>
    <w:rsid w:val="005E0152"/>
    <w:rsid w:val="00607316"/>
    <w:rsid w:val="00621DEE"/>
    <w:rsid w:val="006B1E37"/>
    <w:rsid w:val="0073027B"/>
    <w:rsid w:val="00755386"/>
    <w:rsid w:val="00796563"/>
    <w:rsid w:val="009221A3"/>
    <w:rsid w:val="00945A0B"/>
    <w:rsid w:val="00994919"/>
    <w:rsid w:val="009F5C64"/>
    <w:rsid w:val="00A54073"/>
    <w:rsid w:val="00A65698"/>
    <w:rsid w:val="00B125DB"/>
    <w:rsid w:val="00B159D6"/>
    <w:rsid w:val="00BE133C"/>
    <w:rsid w:val="00BE1B1C"/>
    <w:rsid w:val="00BE455F"/>
    <w:rsid w:val="00BE75B8"/>
    <w:rsid w:val="00C242A5"/>
    <w:rsid w:val="00C64D96"/>
    <w:rsid w:val="00D174DE"/>
    <w:rsid w:val="00D258A0"/>
    <w:rsid w:val="00DA197D"/>
    <w:rsid w:val="00EC387C"/>
    <w:rsid w:val="00F241E4"/>
    <w:rsid w:val="00F554D2"/>
    <w:rsid w:val="00FA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3474-ACE5-4870-8622-6EE9EFA4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5:53:00Z</dcterms:created>
  <dcterms:modified xsi:type="dcterms:W3CDTF">2021-02-23T05:50:00Z</dcterms:modified>
</cp:coreProperties>
</file>